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1952E" w14:textId="59805555" w:rsidR="00CE6DA5" w:rsidRDefault="00CE6DA5" w:rsidP="00CE6DA5">
      <w:pPr>
        <w:jc w:val="right"/>
      </w:pPr>
      <w:bookmarkStart w:id="0" w:name="_GoBack"/>
      <w:bookmarkEnd w:id="0"/>
      <w:r>
        <w:t>1 priedas</w:t>
      </w:r>
    </w:p>
    <w:p w14:paraId="23EF2667" w14:textId="45085527" w:rsidR="00325D19" w:rsidRPr="00325D19" w:rsidRDefault="00325D19" w:rsidP="00325D19">
      <w:pPr>
        <w:jc w:val="center"/>
      </w:pPr>
      <w:r w:rsidRPr="00E97D4A">
        <w:rPr>
          <w:i/>
        </w:rPr>
        <w:t xml:space="preserve">Curriculum Vitae </w:t>
      </w:r>
      <w:r>
        <w:t>(CV)</w:t>
      </w:r>
    </w:p>
    <w:p w14:paraId="127563C2" w14:textId="77777777" w:rsidR="003A70EA" w:rsidRDefault="003A70EA" w:rsidP="003769F2"/>
    <w:p w14:paraId="53352FCD" w14:textId="77777777" w:rsidR="00677FAE" w:rsidRDefault="00677FAE" w:rsidP="003769F2"/>
    <w:p w14:paraId="357F8653" w14:textId="0CAAE08E" w:rsidR="00172EAC" w:rsidRDefault="0070794E" w:rsidP="003769F2">
      <w:r>
        <w:t>Mokslo laipsnis</w:t>
      </w:r>
      <w:r w:rsidR="003A70EA">
        <w:t>, v</w:t>
      </w:r>
      <w:r w:rsidR="00172EAC">
        <w:t>ardas</w:t>
      </w:r>
      <w:r w:rsidR="003A70EA">
        <w:t>, p</w:t>
      </w:r>
      <w:r w:rsidR="00172EAC">
        <w:t>avardė</w:t>
      </w:r>
    </w:p>
    <w:p w14:paraId="6C876D14" w14:textId="77777777" w:rsidR="00677FAE" w:rsidRDefault="00677FAE" w:rsidP="003769F2"/>
    <w:p w14:paraId="5172690B" w14:textId="77777777" w:rsidR="00172EAC" w:rsidRDefault="00172EAC" w:rsidP="003769F2">
      <w:r>
        <w:t>Filialas</w:t>
      </w:r>
    </w:p>
    <w:p w14:paraId="22708E82" w14:textId="77777777" w:rsidR="00677FAE" w:rsidRDefault="00677FAE" w:rsidP="003769F2"/>
    <w:p w14:paraId="5B368E49" w14:textId="77777777" w:rsidR="00172EAC" w:rsidRDefault="00172EAC" w:rsidP="003769F2">
      <w:r>
        <w:t xml:space="preserve">Tel.  </w:t>
      </w:r>
    </w:p>
    <w:p w14:paraId="5317CD8B" w14:textId="77777777" w:rsidR="00677FAE" w:rsidRDefault="00677FAE" w:rsidP="003769F2"/>
    <w:p w14:paraId="56FD8021" w14:textId="77777777" w:rsidR="00172EAC" w:rsidRDefault="00172EAC" w:rsidP="003769F2">
      <w:r>
        <w:t xml:space="preserve">El. paštas </w:t>
      </w:r>
    </w:p>
    <w:p w14:paraId="082C82C1" w14:textId="77777777" w:rsidR="00172EAC" w:rsidRDefault="00172EAC" w:rsidP="003769F2"/>
    <w:p w14:paraId="2EA0D35F" w14:textId="7AEE1092" w:rsidR="00172EAC" w:rsidRDefault="00325D19" w:rsidP="003769F2">
      <w:r>
        <w:t>Daktaro laipsnio įgijimo metai/ doktorantams – doktorantūros studijų pradžios data</w:t>
      </w:r>
      <w:r w:rsidR="00172EAC">
        <w:t xml:space="preserve">          </w:t>
      </w:r>
    </w:p>
    <w:p w14:paraId="6971A016" w14:textId="7D7AD581" w:rsidR="00172EAC" w:rsidRDefault="00172EAC" w:rsidP="003769F2"/>
    <w:p w14:paraId="47176C58" w14:textId="77777777" w:rsidR="00172EAC" w:rsidRDefault="00172EAC" w:rsidP="003769F2">
      <w:r>
        <w:t>Mokslinių tyrimų kryptys</w:t>
      </w:r>
    </w:p>
    <w:p w14:paraId="60FF08DA" w14:textId="77777777" w:rsidR="00172EAC" w:rsidRDefault="00172EAC" w:rsidP="00172EAC"/>
    <w:p w14:paraId="737D7041" w14:textId="609F54BF" w:rsidR="00172EAC" w:rsidRDefault="00172EAC" w:rsidP="003769F2">
      <w:r>
        <w:t>Profesinė patirtis</w:t>
      </w:r>
    </w:p>
    <w:p w14:paraId="5B831F04" w14:textId="77777777" w:rsidR="00325D19" w:rsidRDefault="00325D19" w:rsidP="003769F2"/>
    <w:p w14:paraId="7CBD8353" w14:textId="32F0F2CC" w:rsidR="00325D19" w:rsidRDefault="00325D19" w:rsidP="003769F2">
      <w:r>
        <w:t>Dalyvavimas nacionaliniuose ir tarptautiniuose projektuose</w:t>
      </w:r>
    </w:p>
    <w:p w14:paraId="0A7562C6" w14:textId="77777777" w:rsidR="00172EAC" w:rsidRDefault="00172EAC" w:rsidP="00172EAC"/>
    <w:p w14:paraId="58D2B1A8" w14:textId="0FC3CB4D" w:rsidR="00172EAC" w:rsidRDefault="0070794E" w:rsidP="003769F2">
      <w:r>
        <w:t>Dalyvavimas m</w:t>
      </w:r>
      <w:r w:rsidR="00172EAC">
        <w:t>okslinės</w:t>
      </w:r>
      <w:r>
        <w:t>e</w:t>
      </w:r>
      <w:r w:rsidR="00172EAC">
        <w:t xml:space="preserve"> ir profesinės</w:t>
      </w:r>
      <w:r>
        <w:t>e</w:t>
      </w:r>
      <w:r w:rsidR="00172EAC">
        <w:t xml:space="preserve"> organizacijos</w:t>
      </w:r>
      <w:r>
        <w:t>e</w:t>
      </w:r>
    </w:p>
    <w:p w14:paraId="0121DA04" w14:textId="77777777" w:rsidR="00172EAC" w:rsidRDefault="00172EAC" w:rsidP="003769F2"/>
    <w:p w14:paraId="0AB57CC2" w14:textId="451E73DC" w:rsidR="00172EAC" w:rsidRDefault="00172EAC" w:rsidP="00172EAC">
      <w:r>
        <w:t>Sukurtos augalų veislės</w:t>
      </w:r>
    </w:p>
    <w:p w14:paraId="3C4F90D2" w14:textId="77777777" w:rsidR="00172EAC" w:rsidRDefault="00172EAC" w:rsidP="003769F2"/>
    <w:p w14:paraId="18A2F86A" w14:textId="655B0583" w:rsidR="00172EAC" w:rsidRDefault="00172EAC" w:rsidP="00172EAC">
      <w:r>
        <w:t>Apdovanojimai</w:t>
      </w:r>
    </w:p>
    <w:p w14:paraId="6FEF69CC" w14:textId="4EBAB6F0" w:rsidR="0070794E" w:rsidRDefault="0070794E" w:rsidP="00172EAC"/>
    <w:p w14:paraId="6C08EA87" w14:textId="07596F45" w:rsidR="0070794E" w:rsidRDefault="0070794E" w:rsidP="003769F2">
      <w:r>
        <w:t>Dalyvavimas mokslinėse konferencijose (nurodyti konferencijos datą, pavadinimą, pranešimo pavadinimą, ar tai buvo stendinis ar žodinis pranešimas)</w:t>
      </w:r>
    </w:p>
    <w:p w14:paraId="0D0E64BD" w14:textId="7C3B62C0" w:rsidR="004616AC" w:rsidRDefault="004616AC" w:rsidP="003769F2"/>
    <w:p w14:paraId="0D485385" w14:textId="3C21D508" w:rsidR="004616AC" w:rsidRDefault="004616AC" w:rsidP="003769F2">
      <w:r>
        <w:t>Kita pretendento nuomone svarbi informacija</w:t>
      </w:r>
    </w:p>
    <w:p w14:paraId="3F20CC8E" w14:textId="77777777" w:rsidR="00172EAC" w:rsidRDefault="00172EAC" w:rsidP="003769F2"/>
    <w:p w14:paraId="68543974" w14:textId="77777777" w:rsidR="00172EAC" w:rsidRDefault="00172EAC" w:rsidP="003769F2">
      <w:r>
        <w:t>PAGRINDINIAI MOKSLO DARBAI</w:t>
      </w:r>
    </w:p>
    <w:p w14:paraId="623359EA" w14:textId="77777777" w:rsidR="00172EAC" w:rsidRDefault="00172EAC" w:rsidP="00172EAC"/>
    <w:p w14:paraId="649E488D" w14:textId="1B9E04E8" w:rsidR="00172EAC" w:rsidRDefault="00172EAC" w:rsidP="00172EAC">
      <w:r>
        <w:t>Straipsniai leidiniuose, referuojamuose ir turinčiuose citavimo indeksą duomenų bazėje „</w:t>
      </w:r>
      <w:proofErr w:type="spellStart"/>
      <w:r>
        <w:t>Clarivate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ience</w:t>
      </w:r>
      <w:proofErr w:type="spellEnd"/>
      <w:r>
        <w:t>“</w:t>
      </w:r>
    </w:p>
    <w:p w14:paraId="182EFA4C" w14:textId="77777777" w:rsidR="00172EAC" w:rsidRDefault="00172EAC" w:rsidP="00172EAC"/>
    <w:p w14:paraId="3DD9FBFC" w14:textId="5D44EA0F" w:rsidR="00172EAC" w:rsidRDefault="00172EAC" w:rsidP="00172EAC">
      <w:r>
        <w:t>Straipsniai recenzuojamuose periodiniuose leidiniuose</w:t>
      </w:r>
    </w:p>
    <w:p w14:paraId="37D420FC" w14:textId="77777777" w:rsidR="00172EAC" w:rsidRDefault="00172EAC" w:rsidP="003769F2"/>
    <w:p w14:paraId="6EA4D021" w14:textId="60022DB9" w:rsidR="00172EAC" w:rsidRDefault="00172EAC" w:rsidP="00172EAC">
      <w:r>
        <w:t>Straipsniai kituose mokslo leidiniuose</w:t>
      </w:r>
    </w:p>
    <w:p w14:paraId="4EA10BAA" w14:textId="77777777" w:rsidR="00172EAC" w:rsidRDefault="00172EAC" w:rsidP="003769F2"/>
    <w:p w14:paraId="43D17D2C" w14:textId="13496375" w:rsidR="00172EAC" w:rsidRDefault="00172EAC" w:rsidP="00172EAC">
      <w:r>
        <w:t>Tarptautiniu mastu pripažintų mokslo leidyklų išleistos monografijos, knygos, vadovėliai, jų dalys</w:t>
      </w:r>
    </w:p>
    <w:p w14:paraId="01794C29" w14:textId="77777777" w:rsidR="00172EAC" w:rsidRDefault="00172EAC" w:rsidP="003769F2"/>
    <w:p w14:paraId="56BBCC23" w14:textId="256B6D67" w:rsidR="00172EAC" w:rsidRDefault="00172EAC" w:rsidP="00172EAC">
      <w:r>
        <w:t>Lietuvos leidyklose išleistos monografijos, knygos, vadovėliai, jų dalys</w:t>
      </w:r>
    </w:p>
    <w:p w14:paraId="2550DE37" w14:textId="77777777" w:rsidR="00172EAC" w:rsidRDefault="00172EAC" w:rsidP="003769F2"/>
    <w:p w14:paraId="7D933BAB" w14:textId="2A69A223" w:rsidR="00172EAC" w:rsidRDefault="00172EAC" w:rsidP="00172EAC">
      <w:r>
        <w:t>Rekomendacijos</w:t>
      </w:r>
    </w:p>
    <w:p w14:paraId="317DD2BF" w14:textId="77777777" w:rsidR="00172EAC" w:rsidRDefault="00172EAC" w:rsidP="003769F2"/>
    <w:p w14:paraId="384431E3" w14:textId="146510FA" w:rsidR="00CE6DA5" w:rsidRDefault="00172EAC" w:rsidP="003769F2">
      <w:r>
        <w:t>Mokslo populiarinimo straipsniai</w:t>
      </w:r>
    </w:p>
    <w:sectPr w:rsidR="00CE6DA5" w:rsidSect="00743300">
      <w:headerReference w:type="first" r:id="rId9"/>
      <w:pgSz w:w="11906" w:h="16838"/>
      <w:pgMar w:top="1021" w:right="567" w:bottom="102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D1102" w14:textId="77777777" w:rsidR="001E3B58" w:rsidRDefault="001E3B58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22AAD88A" w14:textId="77777777" w:rsidR="001E3B58" w:rsidRDefault="001E3B58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3EB9E" w14:textId="77777777" w:rsidR="001E3B58" w:rsidRDefault="001E3B58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4A83D090" w14:textId="77777777" w:rsidR="001E3B58" w:rsidRDefault="001E3B58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CA011" w14:textId="77777777" w:rsidR="00362A2B" w:rsidRDefault="00362A2B">
    <w:pPr>
      <w:tabs>
        <w:tab w:val="center" w:pos="4986"/>
        <w:tab w:val="right" w:pos="9972"/>
      </w:tabs>
      <w:rPr>
        <w:rFonts w:ascii="Calibri" w:eastAsia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E0C"/>
    <w:multiLevelType w:val="hybridMultilevel"/>
    <w:tmpl w:val="BC7EC8E6"/>
    <w:lvl w:ilvl="0" w:tplc="1AAC7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24041"/>
    <w:multiLevelType w:val="multilevel"/>
    <w:tmpl w:val="879CE4A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">
    <w:nsid w:val="1D98017A"/>
    <w:multiLevelType w:val="hybridMultilevel"/>
    <w:tmpl w:val="95E4F400"/>
    <w:lvl w:ilvl="0" w:tplc="1AAC7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257F69"/>
    <w:multiLevelType w:val="hybridMultilevel"/>
    <w:tmpl w:val="1CE499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D137C"/>
    <w:multiLevelType w:val="multilevel"/>
    <w:tmpl w:val="817273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2DC33E09"/>
    <w:multiLevelType w:val="hybridMultilevel"/>
    <w:tmpl w:val="93B2A0DE"/>
    <w:lvl w:ilvl="0" w:tplc="8B164926">
      <w:start w:val="5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F432B08"/>
    <w:multiLevelType w:val="hybridMultilevel"/>
    <w:tmpl w:val="FBD4AE54"/>
    <w:lvl w:ilvl="0" w:tplc="0427000F">
      <w:start w:val="1"/>
      <w:numFmt w:val="decimal"/>
      <w:lvlText w:val="%1."/>
      <w:lvlJc w:val="left"/>
      <w:pPr>
        <w:ind w:left="1506" w:hanging="360"/>
      </w:pPr>
    </w:lvl>
    <w:lvl w:ilvl="1" w:tplc="04270019" w:tentative="1">
      <w:start w:val="1"/>
      <w:numFmt w:val="lowerLetter"/>
      <w:lvlText w:val="%2."/>
      <w:lvlJc w:val="left"/>
      <w:pPr>
        <w:ind w:left="2226" w:hanging="360"/>
      </w:pPr>
    </w:lvl>
    <w:lvl w:ilvl="2" w:tplc="0427001B" w:tentative="1">
      <w:start w:val="1"/>
      <w:numFmt w:val="lowerRoman"/>
      <w:lvlText w:val="%3."/>
      <w:lvlJc w:val="right"/>
      <w:pPr>
        <w:ind w:left="2946" w:hanging="180"/>
      </w:pPr>
    </w:lvl>
    <w:lvl w:ilvl="3" w:tplc="0427000F" w:tentative="1">
      <w:start w:val="1"/>
      <w:numFmt w:val="decimal"/>
      <w:lvlText w:val="%4."/>
      <w:lvlJc w:val="left"/>
      <w:pPr>
        <w:ind w:left="3666" w:hanging="360"/>
      </w:pPr>
    </w:lvl>
    <w:lvl w:ilvl="4" w:tplc="04270019" w:tentative="1">
      <w:start w:val="1"/>
      <w:numFmt w:val="lowerLetter"/>
      <w:lvlText w:val="%5."/>
      <w:lvlJc w:val="left"/>
      <w:pPr>
        <w:ind w:left="4386" w:hanging="360"/>
      </w:pPr>
    </w:lvl>
    <w:lvl w:ilvl="5" w:tplc="0427001B" w:tentative="1">
      <w:start w:val="1"/>
      <w:numFmt w:val="lowerRoman"/>
      <w:lvlText w:val="%6."/>
      <w:lvlJc w:val="right"/>
      <w:pPr>
        <w:ind w:left="5106" w:hanging="180"/>
      </w:pPr>
    </w:lvl>
    <w:lvl w:ilvl="6" w:tplc="0427000F" w:tentative="1">
      <w:start w:val="1"/>
      <w:numFmt w:val="decimal"/>
      <w:lvlText w:val="%7."/>
      <w:lvlJc w:val="left"/>
      <w:pPr>
        <w:ind w:left="5826" w:hanging="360"/>
      </w:pPr>
    </w:lvl>
    <w:lvl w:ilvl="7" w:tplc="04270019" w:tentative="1">
      <w:start w:val="1"/>
      <w:numFmt w:val="lowerLetter"/>
      <w:lvlText w:val="%8."/>
      <w:lvlJc w:val="left"/>
      <w:pPr>
        <w:ind w:left="6546" w:hanging="360"/>
      </w:pPr>
    </w:lvl>
    <w:lvl w:ilvl="8" w:tplc="042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44E54E18"/>
    <w:multiLevelType w:val="hybridMultilevel"/>
    <w:tmpl w:val="4C58436E"/>
    <w:lvl w:ilvl="0" w:tplc="04270019">
      <w:start w:val="1"/>
      <w:numFmt w:val="lowerLetter"/>
      <w:lvlText w:val="%1."/>
      <w:lvlJc w:val="left"/>
      <w:pPr>
        <w:ind w:left="1506" w:hanging="360"/>
      </w:pPr>
    </w:lvl>
    <w:lvl w:ilvl="1" w:tplc="04270019" w:tentative="1">
      <w:start w:val="1"/>
      <w:numFmt w:val="lowerLetter"/>
      <w:lvlText w:val="%2."/>
      <w:lvlJc w:val="left"/>
      <w:pPr>
        <w:ind w:left="2226" w:hanging="360"/>
      </w:pPr>
    </w:lvl>
    <w:lvl w:ilvl="2" w:tplc="0427001B" w:tentative="1">
      <w:start w:val="1"/>
      <w:numFmt w:val="lowerRoman"/>
      <w:lvlText w:val="%3."/>
      <w:lvlJc w:val="right"/>
      <w:pPr>
        <w:ind w:left="2946" w:hanging="180"/>
      </w:pPr>
    </w:lvl>
    <w:lvl w:ilvl="3" w:tplc="0427000F" w:tentative="1">
      <w:start w:val="1"/>
      <w:numFmt w:val="decimal"/>
      <w:lvlText w:val="%4."/>
      <w:lvlJc w:val="left"/>
      <w:pPr>
        <w:ind w:left="3666" w:hanging="360"/>
      </w:pPr>
    </w:lvl>
    <w:lvl w:ilvl="4" w:tplc="04270019" w:tentative="1">
      <w:start w:val="1"/>
      <w:numFmt w:val="lowerLetter"/>
      <w:lvlText w:val="%5."/>
      <w:lvlJc w:val="left"/>
      <w:pPr>
        <w:ind w:left="4386" w:hanging="360"/>
      </w:pPr>
    </w:lvl>
    <w:lvl w:ilvl="5" w:tplc="0427001B" w:tentative="1">
      <w:start w:val="1"/>
      <w:numFmt w:val="lowerRoman"/>
      <w:lvlText w:val="%6."/>
      <w:lvlJc w:val="right"/>
      <w:pPr>
        <w:ind w:left="5106" w:hanging="180"/>
      </w:pPr>
    </w:lvl>
    <w:lvl w:ilvl="6" w:tplc="0427000F" w:tentative="1">
      <w:start w:val="1"/>
      <w:numFmt w:val="decimal"/>
      <w:lvlText w:val="%7."/>
      <w:lvlJc w:val="left"/>
      <w:pPr>
        <w:ind w:left="5826" w:hanging="360"/>
      </w:pPr>
    </w:lvl>
    <w:lvl w:ilvl="7" w:tplc="04270019" w:tentative="1">
      <w:start w:val="1"/>
      <w:numFmt w:val="lowerLetter"/>
      <w:lvlText w:val="%8."/>
      <w:lvlJc w:val="left"/>
      <w:pPr>
        <w:ind w:left="6546" w:hanging="360"/>
      </w:pPr>
    </w:lvl>
    <w:lvl w:ilvl="8" w:tplc="042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456A3CAD"/>
    <w:multiLevelType w:val="hybridMultilevel"/>
    <w:tmpl w:val="A066EF18"/>
    <w:lvl w:ilvl="0" w:tplc="2EA6FF4C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786E9D"/>
    <w:multiLevelType w:val="hybridMultilevel"/>
    <w:tmpl w:val="A9C0A5B8"/>
    <w:lvl w:ilvl="0" w:tplc="1AAC7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F68FB"/>
    <w:multiLevelType w:val="hybridMultilevel"/>
    <w:tmpl w:val="7526D178"/>
    <w:lvl w:ilvl="0" w:tplc="04270019">
      <w:start w:val="1"/>
      <w:numFmt w:val="lowerLetter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0F43382"/>
    <w:multiLevelType w:val="hybridMultilevel"/>
    <w:tmpl w:val="CA7A2A8A"/>
    <w:lvl w:ilvl="0" w:tplc="00F61D84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675A2855"/>
    <w:multiLevelType w:val="multilevel"/>
    <w:tmpl w:val="9496C5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3">
    <w:nsid w:val="69DB4971"/>
    <w:multiLevelType w:val="multilevel"/>
    <w:tmpl w:val="9496C5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4">
    <w:nsid w:val="6EB85F38"/>
    <w:multiLevelType w:val="hybridMultilevel"/>
    <w:tmpl w:val="6338CEA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A56BE3"/>
    <w:multiLevelType w:val="hybridMultilevel"/>
    <w:tmpl w:val="2FB6B52C"/>
    <w:lvl w:ilvl="0" w:tplc="EE667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4290A"/>
    <w:multiLevelType w:val="multilevel"/>
    <w:tmpl w:val="526EE00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7">
    <w:nsid w:val="7EDF7509"/>
    <w:multiLevelType w:val="hybridMultilevel"/>
    <w:tmpl w:val="88B03184"/>
    <w:lvl w:ilvl="0" w:tplc="1AAC7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32D88E">
      <w:start w:val="1"/>
      <w:numFmt w:val="decimal"/>
      <w:lvlText w:val="%2.1."/>
      <w:lvlJc w:val="left"/>
      <w:pPr>
        <w:ind w:left="1506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2"/>
  </w:num>
  <w:num w:numId="7">
    <w:abstractNumId w:val="14"/>
  </w:num>
  <w:num w:numId="8">
    <w:abstractNumId w:val="8"/>
  </w:num>
  <w:num w:numId="9">
    <w:abstractNumId w:val="11"/>
  </w:num>
  <w:num w:numId="10">
    <w:abstractNumId w:val="5"/>
  </w:num>
  <w:num w:numId="11">
    <w:abstractNumId w:val="13"/>
  </w:num>
  <w:num w:numId="12">
    <w:abstractNumId w:val="12"/>
  </w:num>
  <w:num w:numId="13">
    <w:abstractNumId w:val="15"/>
  </w:num>
  <w:num w:numId="14">
    <w:abstractNumId w:val="3"/>
  </w:num>
  <w:num w:numId="15">
    <w:abstractNumId w:val="6"/>
  </w:num>
  <w:num w:numId="16">
    <w:abstractNumId w:val="1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PaneSortMethod w:val="0000"/>
  <w:defaultTabStop w:val="1296"/>
  <w:hyphenationZone w:val="396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82C"/>
    <w:rsid w:val="0001282C"/>
    <w:rsid w:val="000142D0"/>
    <w:rsid w:val="000235BB"/>
    <w:rsid w:val="00042152"/>
    <w:rsid w:val="0005672E"/>
    <w:rsid w:val="0007482C"/>
    <w:rsid w:val="000975BF"/>
    <w:rsid w:val="000A4537"/>
    <w:rsid w:val="000F4215"/>
    <w:rsid w:val="00171EE3"/>
    <w:rsid w:val="00172EAC"/>
    <w:rsid w:val="001748F3"/>
    <w:rsid w:val="00177D89"/>
    <w:rsid w:val="001C3E27"/>
    <w:rsid w:val="001C7F4A"/>
    <w:rsid w:val="001D1320"/>
    <w:rsid w:val="001D43BF"/>
    <w:rsid w:val="001E3B58"/>
    <w:rsid w:val="001F07FA"/>
    <w:rsid w:val="001F2C27"/>
    <w:rsid w:val="00205027"/>
    <w:rsid w:val="00215763"/>
    <w:rsid w:val="00243F4C"/>
    <w:rsid w:val="00254B87"/>
    <w:rsid w:val="00272647"/>
    <w:rsid w:val="00275C5E"/>
    <w:rsid w:val="00292891"/>
    <w:rsid w:val="002A5DD9"/>
    <w:rsid w:val="002B50FF"/>
    <w:rsid w:val="00315D54"/>
    <w:rsid w:val="00325D19"/>
    <w:rsid w:val="00330473"/>
    <w:rsid w:val="003515AC"/>
    <w:rsid w:val="00362A2B"/>
    <w:rsid w:val="00366106"/>
    <w:rsid w:val="003676DB"/>
    <w:rsid w:val="0037007D"/>
    <w:rsid w:val="00373D70"/>
    <w:rsid w:val="003769F2"/>
    <w:rsid w:val="003A70EA"/>
    <w:rsid w:val="003C73CD"/>
    <w:rsid w:val="003E7A6B"/>
    <w:rsid w:val="00410843"/>
    <w:rsid w:val="00420F4F"/>
    <w:rsid w:val="00431F47"/>
    <w:rsid w:val="00437AFF"/>
    <w:rsid w:val="00440E2F"/>
    <w:rsid w:val="004616AC"/>
    <w:rsid w:val="00481621"/>
    <w:rsid w:val="004820CC"/>
    <w:rsid w:val="004D7344"/>
    <w:rsid w:val="00514093"/>
    <w:rsid w:val="00526367"/>
    <w:rsid w:val="00546F75"/>
    <w:rsid w:val="00561A6E"/>
    <w:rsid w:val="00562889"/>
    <w:rsid w:val="00590EEF"/>
    <w:rsid w:val="00591F37"/>
    <w:rsid w:val="005B0552"/>
    <w:rsid w:val="005B6619"/>
    <w:rsid w:val="00633791"/>
    <w:rsid w:val="00646F0F"/>
    <w:rsid w:val="006714A9"/>
    <w:rsid w:val="006750DF"/>
    <w:rsid w:val="00677FAE"/>
    <w:rsid w:val="0068294F"/>
    <w:rsid w:val="0069447D"/>
    <w:rsid w:val="00697A00"/>
    <w:rsid w:val="00705E90"/>
    <w:rsid w:val="00706C9B"/>
    <w:rsid w:val="0070794E"/>
    <w:rsid w:val="00743300"/>
    <w:rsid w:val="0074661C"/>
    <w:rsid w:val="0074776D"/>
    <w:rsid w:val="00761971"/>
    <w:rsid w:val="00792ED1"/>
    <w:rsid w:val="007C64C0"/>
    <w:rsid w:val="00866057"/>
    <w:rsid w:val="00876372"/>
    <w:rsid w:val="00884F48"/>
    <w:rsid w:val="00886AE4"/>
    <w:rsid w:val="008A6124"/>
    <w:rsid w:val="008B24DB"/>
    <w:rsid w:val="008C1409"/>
    <w:rsid w:val="008D2261"/>
    <w:rsid w:val="009179B2"/>
    <w:rsid w:val="009273F6"/>
    <w:rsid w:val="009315E3"/>
    <w:rsid w:val="00945A07"/>
    <w:rsid w:val="00973470"/>
    <w:rsid w:val="009B2840"/>
    <w:rsid w:val="009E39CF"/>
    <w:rsid w:val="009F4372"/>
    <w:rsid w:val="009F7889"/>
    <w:rsid w:val="00A02A94"/>
    <w:rsid w:val="00A239FD"/>
    <w:rsid w:val="00A639F3"/>
    <w:rsid w:val="00A64470"/>
    <w:rsid w:val="00A646FA"/>
    <w:rsid w:val="00A65924"/>
    <w:rsid w:val="00AB6E1A"/>
    <w:rsid w:val="00B03A4A"/>
    <w:rsid w:val="00B32DB7"/>
    <w:rsid w:val="00B3355D"/>
    <w:rsid w:val="00B413EF"/>
    <w:rsid w:val="00B4223C"/>
    <w:rsid w:val="00B63BE0"/>
    <w:rsid w:val="00B8309A"/>
    <w:rsid w:val="00BA1F08"/>
    <w:rsid w:val="00BC258D"/>
    <w:rsid w:val="00BE6158"/>
    <w:rsid w:val="00C004EF"/>
    <w:rsid w:val="00C331FC"/>
    <w:rsid w:val="00C332DD"/>
    <w:rsid w:val="00C57800"/>
    <w:rsid w:val="00C7129A"/>
    <w:rsid w:val="00C86D50"/>
    <w:rsid w:val="00CE6DA5"/>
    <w:rsid w:val="00CF162F"/>
    <w:rsid w:val="00CF4E44"/>
    <w:rsid w:val="00D31DAD"/>
    <w:rsid w:val="00DC4EE8"/>
    <w:rsid w:val="00DC7CD6"/>
    <w:rsid w:val="00DD3F38"/>
    <w:rsid w:val="00E81236"/>
    <w:rsid w:val="00EC7412"/>
    <w:rsid w:val="00EF677B"/>
    <w:rsid w:val="00F149B8"/>
    <w:rsid w:val="00F47D77"/>
    <w:rsid w:val="00F8043E"/>
    <w:rsid w:val="00F80743"/>
    <w:rsid w:val="00F85A86"/>
    <w:rsid w:val="00F8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D4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62A2B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62A2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62A2B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Porat">
    <w:name w:val="footer"/>
    <w:basedOn w:val="prastasis"/>
    <w:link w:val="PoratDiagrama"/>
    <w:rsid w:val="00362A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62A2B"/>
  </w:style>
  <w:style w:type="paragraph" w:styleId="Sraopastraipa">
    <w:name w:val="List Paragraph"/>
    <w:basedOn w:val="prastasis"/>
    <w:rsid w:val="00646F0F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0975BF"/>
    <w:pPr>
      <w:ind w:firstLine="720"/>
      <w:jc w:val="both"/>
    </w:pPr>
    <w:rPr>
      <w:szCs w:val="24"/>
      <w:lang w:val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975BF"/>
    <w:rPr>
      <w:szCs w:val="24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254B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54B8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54B8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54B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54B87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254B8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54B8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nhideWhenUsed/>
    <w:rsid w:val="00C0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325D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62A2B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62A2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62A2B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Porat">
    <w:name w:val="footer"/>
    <w:basedOn w:val="prastasis"/>
    <w:link w:val="PoratDiagrama"/>
    <w:rsid w:val="00362A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62A2B"/>
  </w:style>
  <w:style w:type="paragraph" w:styleId="Sraopastraipa">
    <w:name w:val="List Paragraph"/>
    <w:basedOn w:val="prastasis"/>
    <w:rsid w:val="00646F0F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0975BF"/>
    <w:pPr>
      <w:ind w:firstLine="720"/>
      <w:jc w:val="both"/>
    </w:pPr>
    <w:rPr>
      <w:szCs w:val="24"/>
      <w:lang w:val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975BF"/>
    <w:rPr>
      <w:szCs w:val="24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254B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54B8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54B8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54B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54B87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254B8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54B8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nhideWhenUsed/>
    <w:rsid w:val="00C0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325D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72FA-A899-4D86-8D9E-CF81A87A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3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 Adamonyte</dc:creator>
  <cp:lastModifiedBy>Asta</cp:lastModifiedBy>
  <cp:revision>3</cp:revision>
  <cp:lastPrinted>2019-01-18T13:56:00Z</cp:lastPrinted>
  <dcterms:created xsi:type="dcterms:W3CDTF">2019-01-22T12:56:00Z</dcterms:created>
  <dcterms:modified xsi:type="dcterms:W3CDTF">2019-01-22T13:03:00Z</dcterms:modified>
</cp:coreProperties>
</file>